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131" w:rsidRDefault="00E415F2" w:rsidP="00C8706B">
      <w:pPr>
        <w:spacing w:after="0"/>
        <w:jc w:val="center"/>
        <w:rPr>
          <w:b/>
        </w:rPr>
      </w:pPr>
      <w:r w:rsidRPr="00901AF5">
        <w:rPr>
          <w:b/>
        </w:rPr>
        <w:t>DOCUMENTOS PARA</w:t>
      </w:r>
      <w:r w:rsidR="00901AF5" w:rsidRPr="00901AF5">
        <w:rPr>
          <w:b/>
        </w:rPr>
        <w:t xml:space="preserve"> FIRMA ENTREGAR EL 30-01-2018</w:t>
      </w:r>
      <w:r w:rsidR="00FB50E3" w:rsidRPr="00901AF5">
        <w:rPr>
          <w:b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901AF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LUIS MURILLO CASTELLA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01AF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901AF5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01AF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C87131" w:rsidRDefault="00901AF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71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C87131" w:rsidRDefault="00901AF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71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041EAE" w:rsidRPr="00C871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901AF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ANTONIO ORTEGA MONC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901AF5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901AF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HANIANA MICHELL LÓPEZ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3F016D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3F016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FERNANDA MONCADA NAVAR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3F016D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OC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3F016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UTH ANABELLA CRUZ ZAMO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3F016D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3F016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UTH ANABELLA CRUZ ZAMO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3F016D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ROCESAL PENAL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3F016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MUEL ABRAHAM MENDOZA LOZ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3F016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113B00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ADMINISTRA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F824B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DUAR </w:t>
            </w:r>
            <w:r w:rsidR="00113B00">
              <w:rPr>
                <w:rFonts w:ascii="Arial" w:eastAsia="Times New Roman" w:hAnsi="Arial" w:cs="Arial"/>
                <w:color w:val="000000"/>
                <w:sz w:val="16"/>
              </w:rPr>
              <w:t xml:space="preserve"> BAUDILIO CARRANZA ARAMBÚ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113B00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113B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IDA ISABEL MAHOUDEAU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113B00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113B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CLAUDIO SANTOS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113B00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113B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FLORINDA VENTURA PEÑ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113B00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113B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ZARIA ABIGAHYL CANSINO GODO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113B00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  <w:tr w:rsidR="00901AF5" w:rsidRPr="00DA46D7" w:rsidTr="00EE6A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901AF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041EAE" w:rsidRDefault="00113B0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LUIS MURILLO CASTELLA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147211" w:rsidRDefault="00113B00" w:rsidP="0090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AF5" w:rsidRPr="00DA46D7" w:rsidRDefault="00113B0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901AF5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AF5" w:rsidRPr="00901AF5" w:rsidRDefault="00901AF5" w:rsidP="00C87131">
            <w:pPr>
              <w:jc w:val="center"/>
              <w:rPr>
                <w:sz w:val="18"/>
                <w:szCs w:val="18"/>
              </w:rPr>
            </w:pPr>
            <w:r w:rsidRPr="00901A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-01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Pr="00C87131" w:rsidRDefault="00C87131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  <w:r w:rsidRPr="00C87131">
        <w:rPr>
          <w:rFonts w:ascii="Arial" w:eastAsia="Times New Roman" w:hAnsi="Arial" w:cs="Arial"/>
          <w:b/>
          <w:color w:val="000000"/>
          <w:sz w:val="20"/>
          <w:szCs w:val="20"/>
        </w:rPr>
        <w:t>Se adjuntan  seis (06) sellos para las Auténticas de Certificaci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ón de Notas y un (01) sello para el Plan de Estudios.</w:t>
      </w:r>
    </w:p>
    <w:p w:rsidR="00FB50E3" w:rsidRDefault="00041EAE" w:rsidP="00901AF5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C87131" w:rsidRDefault="00C87131" w:rsidP="00B664D3">
      <w:pPr>
        <w:spacing w:after="0" w:line="240" w:lineRule="auto"/>
        <w:jc w:val="center"/>
        <w:rPr>
          <w:sz w:val="24"/>
          <w:szCs w:val="24"/>
        </w:rPr>
      </w:pPr>
    </w:p>
    <w:p w:rsidR="00FB0E38" w:rsidRPr="00C87131" w:rsidRDefault="005813E1" w:rsidP="00B664D3">
      <w:pPr>
        <w:spacing w:after="0" w:line="240" w:lineRule="auto"/>
        <w:jc w:val="center"/>
        <w:rPr>
          <w:sz w:val="24"/>
          <w:szCs w:val="24"/>
        </w:rPr>
      </w:pPr>
      <w:r w:rsidRPr="00C87131">
        <w:rPr>
          <w:sz w:val="24"/>
          <w:szCs w:val="24"/>
        </w:rPr>
        <w:t>LOURDES VENTURA MONTES</w:t>
      </w:r>
    </w:p>
    <w:p w:rsidR="005813E1" w:rsidRPr="00C87131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C87131">
        <w:rPr>
          <w:b/>
          <w:sz w:val="24"/>
          <w:szCs w:val="24"/>
        </w:rPr>
        <w:t xml:space="preserve">JEFA DEPARTAMENTO DE AUTÉNTICAS, </w:t>
      </w:r>
      <w:r w:rsidR="005813E1" w:rsidRPr="00C87131">
        <w:rPr>
          <w:b/>
          <w:sz w:val="24"/>
          <w:szCs w:val="24"/>
        </w:rPr>
        <w:t>CERTIFICACIONES</w:t>
      </w:r>
      <w:r w:rsidRPr="00C87131">
        <w:rPr>
          <w:b/>
          <w:sz w:val="24"/>
          <w:szCs w:val="24"/>
        </w:rPr>
        <w:t xml:space="preserve"> Y REGISTRO</w:t>
      </w:r>
    </w:p>
    <w:sectPr w:rsidR="005813E1" w:rsidRPr="00C87131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5B2B80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5B2B80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445302" w:rsidRPr="00445302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1E6D05">
      <w:rPr>
        <w:b/>
        <w:sz w:val="32"/>
      </w:rPr>
      <w:t>0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508C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3B00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E6D05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636A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016D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5302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67C24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1AF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87131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5195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4B3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3300B-FC50-40A8-949C-9F5E682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939B-7121-4E3C-B531-37D6D70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7T19:51:00Z</cp:lastPrinted>
  <dcterms:created xsi:type="dcterms:W3CDTF">2018-01-29T14:33:00Z</dcterms:created>
  <dcterms:modified xsi:type="dcterms:W3CDTF">2018-01-29T14:33:00Z</dcterms:modified>
</cp:coreProperties>
</file>